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A49FD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4C2" w:rsidRP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9/А/</w:t>
      </w:r>
      <w:proofErr w:type="spellStart"/>
      <w:r w:rsidR="00DF64C2" w:rsidRP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255E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64C2" w:rsidRP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452874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F64C2" w:rsidRP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B2F8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B5CA86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F64C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8499C4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64C2" w:rsidRPr="00DF64C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F64C2">
        <w:rPr>
          <w:rFonts w:ascii="Times New Roman" w:hAnsi="Times New Roman"/>
          <w:bCs/>
          <w:sz w:val="24"/>
        </w:rPr>
        <w:t>.</w:t>
      </w:r>
    </w:p>
    <w:p w14:paraId="7D0C9237" w14:textId="2F3032A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64C2" w:rsidRPr="00DF6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F6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11A984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629/А/</w:t>
      </w:r>
      <w:proofErr w:type="spellStart"/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F64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CCE0B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64C2" w:rsidRPr="00DF64C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77DEB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04E11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64C2" w:rsidRPr="00DF6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582 180,00 руб. (Три миллиона пятьсот восемьдесят две тысячи сто восемьдесят рублей 0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686"/>
        <w:gridCol w:w="1124"/>
        <w:gridCol w:w="1430"/>
        <w:gridCol w:w="1278"/>
        <w:gridCol w:w="1763"/>
        <w:gridCol w:w="1589"/>
      </w:tblGrid>
      <w:tr w:rsidR="00DF64C2" w:rsidRPr="00DF64C2" w14:paraId="4760452E" w14:textId="77777777" w:rsidTr="000D0445">
        <w:tc>
          <w:tcPr>
            <w:tcW w:w="0" w:type="auto"/>
          </w:tcPr>
          <w:p w14:paraId="0F30843F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34E20E7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7512AB6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FE07E6D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25F149B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4A665A2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E95E433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F64C2" w:rsidRPr="00DF64C2" w14:paraId="1A5EE1A3" w14:textId="77777777" w:rsidTr="000D0445">
        <w:tc>
          <w:tcPr>
            <w:tcW w:w="0" w:type="auto"/>
            <w:vAlign w:val="center"/>
          </w:tcPr>
          <w:p w14:paraId="534AC895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FDD1EB" w14:textId="77777777" w:rsidR="00DF64C2" w:rsidRPr="00DF64C2" w:rsidRDefault="00DF64C2" w:rsidP="00DF64C2">
            <w:pPr>
              <w:spacing w:after="0" w:line="240" w:lineRule="auto"/>
              <w:jc w:val="center"/>
            </w:pPr>
            <w:proofErr w:type="spellStart"/>
            <w:proofErr w:type="gramStart"/>
            <w:r w:rsidRPr="00DF64C2">
              <w:rPr>
                <w:rFonts w:ascii="Times New Roman" w:eastAsia="Times New Roman" w:hAnsi="Times New Roman" w:cs="Times New Roman"/>
                <w:sz w:val="20"/>
              </w:rPr>
              <w:t>пос.Белоостров</w:t>
            </w:r>
            <w:proofErr w:type="spellEnd"/>
            <w:proofErr w:type="gramEnd"/>
            <w:r w:rsidRPr="00DF64C2">
              <w:rPr>
                <w:rFonts w:ascii="Times New Roman" w:eastAsia="Times New Roman" w:hAnsi="Times New Roman" w:cs="Times New Roman"/>
                <w:sz w:val="20"/>
              </w:rPr>
              <w:t xml:space="preserve"> (Дюны), Центральная ул.,  д.6а литера А</w:t>
            </w:r>
          </w:p>
        </w:tc>
        <w:tc>
          <w:tcPr>
            <w:tcW w:w="0" w:type="auto"/>
            <w:vAlign w:val="center"/>
          </w:tcPr>
          <w:p w14:paraId="026B23C1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63474E7F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19B3E7F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1 466 018,40</w:t>
            </w:r>
          </w:p>
        </w:tc>
        <w:tc>
          <w:tcPr>
            <w:tcW w:w="0" w:type="auto"/>
            <w:vAlign w:val="center"/>
          </w:tcPr>
          <w:p w14:paraId="7BB96F3E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1 466 018,40</w:t>
            </w:r>
          </w:p>
        </w:tc>
        <w:tc>
          <w:tcPr>
            <w:tcW w:w="0" w:type="auto"/>
            <w:vMerge w:val="restart"/>
            <w:vAlign w:val="center"/>
          </w:tcPr>
          <w:p w14:paraId="13ED86F3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3 582 180,00</w:t>
            </w:r>
          </w:p>
        </w:tc>
      </w:tr>
      <w:tr w:rsidR="00DF64C2" w:rsidRPr="00DF64C2" w14:paraId="7EA5BDA3" w14:textId="77777777" w:rsidTr="000D0445">
        <w:tc>
          <w:tcPr>
            <w:tcW w:w="0" w:type="auto"/>
            <w:vAlign w:val="center"/>
          </w:tcPr>
          <w:p w14:paraId="4502D706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8FFCC7C" w14:textId="77777777" w:rsidR="00DF64C2" w:rsidRPr="00DF64C2" w:rsidRDefault="00DF64C2" w:rsidP="00DF64C2">
            <w:pPr>
              <w:spacing w:after="0" w:line="240" w:lineRule="auto"/>
              <w:jc w:val="center"/>
            </w:pPr>
            <w:proofErr w:type="spellStart"/>
            <w:proofErr w:type="gramStart"/>
            <w:r w:rsidRPr="00DF64C2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DF64C2">
              <w:rPr>
                <w:rFonts w:ascii="Times New Roman" w:eastAsia="Times New Roman" w:hAnsi="Times New Roman" w:cs="Times New Roman"/>
                <w:sz w:val="20"/>
              </w:rPr>
              <w:t>, Железнодорожная ул.,  д.50 литера А</w:t>
            </w:r>
          </w:p>
        </w:tc>
        <w:tc>
          <w:tcPr>
            <w:tcW w:w="0" w:type="auto"/>
            <w:vAlign w:val="center"/>
          </w:tcPr>
          <w:p w14:paraId="28547994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BC8F603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792A35C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2 116 161,60</w:t>
            </w:r>
          </w:p>
        </w:tc>
        <w:tc>
          <w:tcPr>
            <w:tcW w:w="0" w:type="auto"/>
            <w:vAlign w:val="center"/>
          </w:tcPr>
          <w:p w14:paraId="4F91EB32" w14:textId="77777777" w:rsidR="00DF64C2" w:rsidRPr="00DF64C2" w:rsidRDefault="00DF64C2" w:rsidP="00DF64C2">
            <w:pPr>
              <w:spacing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2 116 161,60</w:t>
            </w:r>
          </w:p>
        </w:tc>
        <w:tc>
          <w:tcPr>
            <w:tcW w:w="0" w:type="auto"/>
            <w:vMerge/>
          </w:tcPr>
          <w:p w14:paraId="2BF8B0DC" w14:textId="77777777" w:rsidR="00DF64C2" w:rsidRPr="00DF64C2" w:rsidRDefault="00DF64C2" w:rsidP="00DF64C2">
            <w:pPr>
              <w:spacing w:before="120" w:after="0" w:line="240" w:lineRule="auto"/>
              <w:ind w:firstLine="584"/>
              <w:jc w:val="center"/>
            </w:pPr>
          </w:p>
        </w:tc>
      </w:tr>
      <w:tr w:rsidR="00DF64C2" w:rsidRPr="00DF64C2" w14:paraId="71210120" w14:textId="77777777" w:rsidTr="000D0445">
        <w:tc>
          <w:tcPr>
            <w:tcW w:w="0" w:type="auto"/>
            <w:gridSpan w:val="6"/>
            <w:vAlign w:val="center"/>
          </w:tcPr>
          <w:p w14:paraId="37690EA0" w14:textId="77777777" w:rsidR="00DF64C2" w:rsidRPr="00DF64C2" w:rsidRDefault="00DF64C2" w:rsidP="00DF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14:paraId="5462E611" w14:textId="77777777" w:rsidR="00DF64C2" w:rsidRPr="00DF64C2" w:rsidRDefault="00DF64C2" w:rsidP="00DF64C2">
            <w:pPr>
              <w:spacing w:before="120" w:after="0" w:line="240" w:lineRule="auto"/>
              <w:jc w:val="center"/>
            </w:pPr>
            <w:r w:rsidRPr="00DF64C2">
              <w:rPr>
                <w:rFonts w:ascii="Times New Roman" w:eastAsia="Times New Roman" w:hAnsi="Times New Roman" w:cs="Times New Roman"/>
                <w:sz w:val="20"/>
              </w:rPr>
              <w:t>3 582 18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DF64C2" w14:paraId="27C1A41E" w14:textId="77777777" w:rsidTr="000D04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AB69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943E" w14:textId="77777777" w:rsidR="00DF64C2" w:rsidRDefault="00DF64C2" w:rsidP="000D0445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D1BC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DFE4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F64C2" w14:paraId="4F92F550" w14:textId="77777777" w:rsidTr="000D0445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EC10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0180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5683D41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B178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0DAE" w14:textId="5702D4EC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1D1" w14:textId="3B5BBC3C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DF64C2" w14:paraId="3AB078AA" w14:textId="77777777" w:rsidTr="000D0445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D79A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0B1B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F83F4AE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AA4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8E825D0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6E3C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D30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4C2" w14:paraId="19DC4B3E" w14:textId="77777777" w:rsidTr="000D0445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DD83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B692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B98F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7777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0C3C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4C2" w14:paraId="574C79A1" w14:textId="77777777" w:rsidTr="000D0445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F3D4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7A28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196F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AD6A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792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64C2" w14:paraId="02CBE9A0" w14:textId="77777777" w:rsidTr="000D0445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FDD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E219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89E" w14:textId="77777777" w:rsidR="00DF64C2" w:rsidRDefault="00DF64C2" w:rsidP="000D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4F94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B3DD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4C2" w14:paraId="34E9B44B" w14:textId="77777777" w:rsidTr="000D0445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4569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C661" w14:textId="77777777" w:rsidR="00DF64C2" w:rsidRDefault="00DF64C2" w:rsidP="000D044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6408" w14:textId="77777777" w:rsidR="00DF64C2" w:rsidRDefault="00DF64C2" w:rsidP="000D044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D39" w14:textId="465B7236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FEA" w14:textId="59AAA960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4C2" w14:paraId="4A9AED60" w14:textId="77777777" w:rsidTr="000D0445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6463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D3D9" w14:textId="77777777" w:rsidR="00DF64C2" w:rsidRDefault="00DF64C2" w:rsidP="000D044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1A48" w14:textId="77777777" w:rsidR="00DF64C2" w:rsidRDefault="00DF64C2" w:rsidP="000D044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598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CDC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4C2" w14:paraId="18BB337A" w14:textId="77777777" w:rsidTr="000D0445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5F06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711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180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00832E5" w14:textId="3438738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DBA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5694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64C2" w14:paraId="12941F02" w14:textId="77777777" w:rsidTr="000D0445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7C47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8909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DE8F" w14:textId="77777777" w:rsidR="00DF64C2" w:rsidRDefault="00DF64C2" w:rsidP="000D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E7F1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FA25" w14:textId="77777777" w:rsidR="00DF64C2" w:rsidRDefault="00DF64C2" w:rsidP="000D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572C799D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A424C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688E38B8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E2D99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и комиссии:</w:t>
      </w:r>
    </w:p>
    <w:p w14:paraId="5598043F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Ю.Р.</w:t>
      </w:r>
      <w:proofErr w:type="gramEnd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а – работник НО «ФКР МКД СПб»;</w:t>
      </w:r>
    </w:p>
    <w:p w14:paraId="43E7D188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 Аллабердыева - работник НО «ФКР МКД СПб» - отсутствует;</w:t>
      </w:r>
    </w:p>
    <w:p w14:paraId="2F5E36C8" w14:textId="77777777" w:rsidR="00DF64C2" w:rsidRPr="00DF64C2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ко</w:t>
      </w:r>
      <w:proofErr w:type="spellEnd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ник НО «ФКР МКД СПб»;</w:t>
      </w:r>
    </w:p>
    <w:p w14:paraId="582ADFF2" w14:textId="4C687178" w:rsidR="00A41FF2" w:rsidRPr="00A37FB3" w:rsidRDefault="00DF64C2" w:rsidP="00DF64C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.К. Самойлюк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7F44F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6A1BCC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2A498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F6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629/А/</w:t>
      </w:r>
      <w:proofErr w:type="spellStart"/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12B9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64C2"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FA9D847" w:rsidR="005E6471" w:rsidRPr="00360230" w:rsidRDefault="00DF64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A65A71" w:rsidR="005E6471" w:rsidRPr="00360230" w:rsidRDefault="00DF64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57826A4A" w:rsidR="005E6471" w:rsidRPr="00360230" w:rsidRDefault="00DF64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ом 7, литера О, пом. 1Н, часть № 205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D457076" w:rsidR="005E6471" w:rsidRPr="00360230" w:rsidRDefault="00DF64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1875B45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9445A5" w14:textId="587A876A" w:rsidR="00DF64C2" w:rsidRPr="00360230" w:rsidRDefault="00DF64C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63077A31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FE86BD4" w:rsidR="00360230" w:rsidRPr="00745B20" w:rsidRDefault="00DF64C2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08BDA92C" w:rsidR="00360230" w:rsidRPr="00745B20" w:rsidRDefault="00DF64C2" w:rsidP="00DF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DF64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F0FAF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522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47CEF217" w:rsidR="00600278" w:rsidRPr="00600278" w:rsidRDefault="00DF64C2" w:rsidP="00DF6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216A5B3" w:rsidR="00600278" w:rsidRPr="00600278" w:rsidRDefault="00DF64C2" w:rsidP="00522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F64C2">
              <w:rPr>
                <w:rFonts w:ascii="Times New Roman" w:hAnsi="Times New Roman" w:cs="Times New Roman"/>
                <w:sz w:val="24"/>
                <w:szCs w:val="24"/>
              </w:rPr>
              <w:t>Универсалстрой</w:t>
            </w:r>
            <w:proofErr w:type="spellEnd"/>
            <w:r w:rsidRPr="00DF6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04551457" w:rsidR="00600278" w:rsidRPr="00600278" w:rsidRDefault="00DF64C2" w:rsidP="00522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2">
              <w:rPr>
                <w:rFonts w:ascii="Times New Roman" w:hAnsi="Times New Roman" w:cs="Times New Roman"/>
                <w:sz w:val="24"/>
                <w:szCs w:val="24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FA089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9F359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F64C2" w:rsidRPr="00DF64C2">
        <w:rPr>
          <w:rFonts w:ascii="Times New Roman" w:hAnsi="Times New Roman" w:cs="Times New Roman"/>
          <w:sz w:val="24"/>
          <w:szCs w:val="24"/>
        </w:rPr>
        <w:t>Общество</w:t>
      </w:r>
      <w:r w:rsidR="00DF64C2">
        <w:rPr>
          <w:rFonts w:ascii="Times New Roman" w:hAnsi="Times New Roman" w:cs="Times New Roman"/>
          <w:sz w:val="24"/>
          <w:szCs w:val="24"/>
        </w:rPr>
        <w:t>м</w:t>
      </w:r>
      <w:r w:rsidR="00DF64C2" w:rsidRPr="00DF64C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F64C2" w:rsidRPr="00DF64C2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DF64C2" w:rsidRPr="00DF64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EB73E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64C2" w:rsidRPr="00DF64C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AD1E219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BB792" w14:textId="581E1176" w:rsidR="00DA7C1C" w:rsidRDefault="00DA7C1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0C944" w14:textId="77777777" w:rsidR="00DA7C1C" w:rsidRDefault="00DA7C1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7551" w:rsidRPr="007348B7" w14:paraId="3B6953CC" w14:textId="77777777" w:rsidTr="000D044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37CB682" w14:textId="77777777" w:rsidR="00C27551" w:rsidRDefault="00C27551" w:rsidP="000D044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2724415" w14:textId="77777777" w:rsidR="00C27551" w:rsidRDefault="00C27551" w:rsidP="000D044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54AAD5EF" w14:textId="77777777" w:rsidR="00C27551" w:rsidRPr="00A87C23" w:rsidRDefault="00C27551" w:rsidP="000D044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38DE18C7" w14:textId="77777777" w:rsidR="00C27551" w:rsidRPr="007348B7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7551" w:rsidRPr="007348B7" w14:paraId="4D7DA6E0" w14:textId="77777777" w:rsidTr="000D0445">
        <w:trPr>
          <w:gridAfter w:val="1"/>
          <w:wAfter w:w="10" w:type="dxa"/>
        </w:trPr>
        <w:tc>
          <w:tcPr>
            <w:tcW w:w="3149" w:type="dxa"/>
            <w:hideMark/>
          </w:tcPr>
          <w:p w14:paraId="52C09A37" w14:textId="77777777" w:rsidR="00C27551" w:rsidRPr="007348B7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41E91968" w14:textId="77777777" w:rsidR="00C27551" w:rsidRPr="007348B7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6807410" w14:textId="77777777" w:rsidR="00C27551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8F15604" w14:textId="77777777" w:rsidR="00C27551" w:rsidRPr="007348B7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7551" w:rsidRPr="00A33A15" w14:paraId="33D249A4" w14:textId="77777777" w:rsidTr="000D0445">
        <w:tc>
          <w:tcPr>
            <w:tcW w:w="3149" w:type="dxa"/>
            <w:hideMark/>
          </w:tcPr>
          <w:p w14:paraId="5A6ECE73" w14:textId="77777777" w:rsidR="00DA7C1C" w:rsidRDefault="00DA7C1C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77CDE4" w14:textId="1185F0AD" w:rsidR="00C27551" w:rsidRPr="00A33A1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5722A0F5" w14:textId="77777777" w:rsidR="00C27551" w:rsidRPr="00A33A15" w:rsidRDefault="00C27551" w:rsidP="000D04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685BDE1" w14:textId="77777777" w:rsidR="00C27551" w:rsidRPr="00A33A15" w:rsidRDefault="00C27551" w:rsidP="000D04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7551" w:rsidRPr="00A33A15" w14:paraId="3550C6B2" w14:textId="77777777" w:rsidTr="000D0445">
        <w:tc>
          <w:tcPr>
            <w:tcW w:w="3149" w:type="dxa"/>
          </w:tcPr>
          <w:p w14:paraId="255FD772" w14:textId="77777777" w:rsidR="00C27551" w:rsidRPr="00592413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68D8F319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F2F93F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7551" w:rsidRPr="00A33A15" w14:paraId="5118A89B" w14:textId="77777777" w:rsidTr="000D0445">
        <w:tc>
          <w:tcPr>
            <w:tcW w:w="3149" w:type="dxa"/>
          </w:tcPr>
          <w:p w14:paraId="76E36836" w14:textId="17089A7D" w:rsidR="00C27551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</w:t>
            </w:r>
            <w:proofErr w:type="gramEnd"/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0D21DFBF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916D3D" w14:textId="77777777" w:rsidR="00C27551" w:rsidRPr="00434C31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C27551" w:rsidRPr="00A33A15" w14:paraId="2FCE496A" w14:textId="77777777" w:rsidTr="000D0445">
        <w:tc>
          <w:tcPr>
            <w:tcW w:w="3149" w:type="dxa"/>
          </w:tcPr>
          <w:p w14:paraId="3A092E48" w14:textId="1FAA7729" w:rsidR="00C27551" w:rsidRPr="00AF19A1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0D41502F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ADCE41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7551" w:rsidRPr="00A33A15" w14:paraId="0A30ADEB" w14:textId="77777777" w:rsidTr="000D0445">
        <w:tc>
          <w:tcPr>
            <w:tcW w:w="3149" w:type="dxa"/>
          </w:tcPr>
          <w:p w14:paraId="17E32B05" w14:textId="28DDF58B" w:rsidR="00C27551" w:rsidRPr="00452C6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00F62B8C" w14:textId="77777777" w:rsidR="00C27551" w:rsidRPr="00A33A15" w:rsidRDefault="00C27551" w:rsidP="000D0445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EF14D55" w14:textId="77777777" w:rsidR="00C27551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7551" w:rsidRPr="00A33A15" w14:paraId="52A90478" w14:textId="77777777" w:rsidTr="000D0445">
        <w:tc>
          <w:tcPr>
            <w:tcW w:w="3149" w:type="dxa"/>
          </w:tcPr>
          <w:p w14:paraId="088CCEF1" w14:textId="77777777" w:rsidR="00C27551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EB9A5E" w14:textId="77777777" w:rsidR="00C27551" w:rsidRPr="00A33A1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158DBF13" w14:textId="77777777" w:rsidR="00C27551" w:rsidRPr="00A33A15" w:rsidRDefault="00C27551" w:rsidP="000D04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9E7F4D8" w14:textId="77777777" w:rsidR="00C27551" w:rsidRPr="00A33A15" w:rsidRDefault="00C27551" w:rsidP="000D04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7551" w:rsidRPr="00A33A15" w14:paraId="0A43322F" w14:textId="77777777" w:rsidTr="000D0445">
        <w:tc>
          <w:tcPr>
            <w:tcW w:w="3149" w:type="dxa"/>
          </w:tcPr>
          <w:p w14:paraId="391D4F21" w14:textId="77777777" w:rsidR="00C27551" w:rsidRPr="00A33A1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3" w:type="dxa"/>
            <w:gridSpan w:val="2"/>
          </w:tcPr>
          <w:p w14:paraId="34716F2B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EC297B7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7551" w:rsidRPr="00A33A15" w14:paraId="5A27CAAA" w14:textId="77777777" w:rsidTr="000D0445">
        <w:trPr>
          <w:trHeight w:val="80"/>
        </w:trPr>
        <w:tc>
          <w:tcPr>
            <w:tcW w:w="3149" w:type="dxa"/>
          </w:tcPr>
          <w:p w14:paraId="4EE8DB5D" w14:textId="77777777" w:rsidR="00C27551" w:rsidRPr="00A33A1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563451A8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2D6FD3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7551" w:rsidRPr="00A33A15" w14:paraId="7387E181" w14:textId="77777777" w:rsidTr="000D0445">
        <w:trPr>
          <w:trHeight w:val="244"/>
        </w:trPr>
        <w:tc>
          <w:tcPr>
            <w:tcW w:w="3149" w:type="dxa"/>
          </w:tcPr>
          <w:p w14:paraId="4396D3DE" w14:textId="77777777" w:rsidR="00C27551" w:rsidRPr="00A33A15" w:rsidRDefault="00C27551" w:rsidP="000D04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0C4ACC02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8132D5" w14:textId="77777777" w:rsidR="00C27551" w:rsidRPr="00A33A15" w:rsidRDefault="00C27551" w:rsidP="000D04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54F8EF0" w14:textId="77777777" w:rsidR="00DF64C2" w:rsidRDefault="00DF64C2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64C2" w:rsidSect="00C27551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7C1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22752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52A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27551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A7C1C"/>
    <w:rsid w:val="00DB0B1A"/>
    <w:rsid w:val="00DF64C2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C2DA-7C03-4D6F-A95E-448A8EE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19-08-06T12:27:00Z</cp:lastPrinted>
  <dcterms:created xsi:type="dcterms:W3CDTF">2016-12-12T06:38:00Z</dcterms:created>
  <dcterms:modified xsi:type="dcterms:W3CDTF">2019-08-06T12:27:00Z</dcterms:modified>
</cp:coreProperties>
</file>